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BB7167">
        <w:rPr>
          <w:rFonts w:ascii="Corbel" w:hAnsi="Corbel"/>
          <w:sz w:val="20"/>
          <w:szCs w:val="20"/>
        </w:rPr>
        <w:t>2028/2029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C001D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chrona własności intelektualnej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C001D1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Prawa i Administracj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AA7B99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I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 xml:space="preserve">I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V</w:t>
            </w:r>
            <w:r w:rsidR="00C001D1">
              <w:rPr>
                <w:rFonts w:ascii="Corbel" w:hAnsi="Corbel"/>
                <w:b w:val="0"/>
                <w:sz w:val="24"/>
                <w:szCs w:val="24"/>
              </w:rPr>
              <w:t>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A7B99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</w:t>
            </w:r>
            <w:r w:rsidR="002D0CB7">
              <w:rPr>
                <w:rFonts w:ascii="Corbel" w:hAnsi="Corbel"/>
                <w:b w:val="0"/>
                <w:sz w:val="24"/>
                <w:szCs w:val="24"/>
              </w:rPr>
              <w:t xml:space="preserve">Oskar </w:t>
            </w:r>
            <w:proofErr w:type="spellStart"/>
            <w:r w:rsidR="002D0CB7">
              <w:rPr>
                <w:rFonts w:ascii="Corbel" w:hAnsi="Corbel"/>
                <w:b w:val="0"/>
                <w:sz w:val="24"/>
                <w:szCs w:val="24"/>
              </w:rPr>
              <w:t>Bróż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2D0CB7" w:rsidP="00AA7B99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Oskar Bróż</w:t>
            </w: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AA7B9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</w:t>
            </w:r>
            <w:r w:rsidR="00C001D1">
              <w:rPr>
                <w:rFonts w:ascii="Corbel" w:hAnsi="Corbel"/>
                <w:sz w:val="24"/>
                <w:szCs w:val="24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A7B9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A7B9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890AB4">
        <w:rPr>
          <w:rFonts w:ascii="Corbel" w:hAnsi="Corbel"/>
          <w:b w:val="0"/>
          <w:smallCaps w:val="0"/>
          <w:szCs w:val="24"/>
        </w:rPr>
        <w:t>Zaliczenie z oceną</w:t>
      </w: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BB7167" w:rsidRDefault="00BB7167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BB7167" w:rsidRPr="00B169DF" w:rsidRDefault="00BB7167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CE2F72" w:rsidRDefault="00AA7B99" w:rsidP="00BB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 w:rsidRPr="00AA7B99"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Ogólna </w:t>
            </w:r>
            <w:r w:rsidR="00BB7167"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wiedza z zakresu szkoły ponadpodstawowej</w:t>
            </w:r>
          </w:p>
        </w:tc>
      </w:tr>
    </w:tbl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B169DF" w:rsidTr="006554D5">
        <w:tc>
          <w:tcPr>
            <w:tcW w:w="844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6" w:type="dxa"/>
            <w:vAlign w:val="center"/>
          </w:tcPr>
          <w:p w:rsidR="0085747A" w:rsidRPr="00B169DF" w:rsidRDefault="00BB7167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B7167">
              <w:rPr>
                <w:rFonts w:ascii="Corbel" w:hAnsi="Corbel"/>
                <w:b w:val="0"/>
                <w:sz w:val="24"/>
                <w:szCs w:val="24"/>
              </w:rPr>
              <w:t>zapoznanie studenta z narzędziami i procedurami pozwalającymi na ochronę przedmiotów własności intelektualnej</w:t>
            </w:r>
          </w:p>
        </w:tc>
      </w:tr>
      <w:tr w:rsidR="0085747A" w:rsidRPr="00B169DF" w:rsidTr="006554D5">
        <w:tc>
          <w:tcPr>
            <w:tcW w:w="844" w:type="dxa"/>
            <w:vAlign w:val="center"/>
          </w:tcPr>
          <w:p w:rsidR="0085747A" w:rsidRPr="00B169DF" w:rsidRDefault="00CE2F72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6" w:type="dxa"/>
            <w:vAlign w:val="center"/>
          </w:tcPr>
          <w:p w:rsidR="006554D5" w:rsidRPr="006554D5" w:rsidRDefault="006554D5" w:rsidP="006554D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6554D5">
              <w:rPr>
                <w:rFonts w:ascii="Corbel" w:hAnsi="Corbel"/>
                <w:b w:val="0"/>
                <w:sz w:val="24"/>
                <w:szCs w:val="24"/>
              </w:rPr>
              <w:t>przekazanie studentom wiedzy na temat charakteru norm prawa własności</w:t>
            </w:r>
          </w:p>
          <w:p w:rsidR="0085747A" w:rsidRPr="00B169DF" w:rsidRDefault="006554D5" w:rsidP="006554D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554D5">
              <w:rPr>
                <w:rFonts w:ascii="Corbel" w:hAnsi="Corbel"/>
                <w:b w:val="0"/>
                <w:sz w:val="24"/>
                <w:szCs w:val="24"/>
              </w:rPr>
              <w:t>intelektualnej</w:t>
            </w:r>
          </w:p>
        </w:tc>
      </w:tr>
      <w:tr w:rsidR="006554D5" w:rsidRPr="00B169DF" w:rsidTr="006554D5">
        <w:tc>
          <w:tcPr>
            <w:tcW w:w="844" w:type="dxa"/>
            <w:vAlign w:val="center"/>
          </w:tcPr>
          <w:p w:rsidR="006554D5" w:rsidRDefault="006554D5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676" w:type="dxa"/>
            <w:vAlign w:val="center"/>
          </w:tcPr>
          <w:p w:rsidR="006554D5" w:rsidRPr="006554D5" w:rsidRDefault="006554D5" w:rsidP="006554D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6554D5">
              <w:rPr>
                <w:rFonts w:ascii="Corbel" w:hAnsi="Corbel"/>
                <w:b w:val="0"/>
                <w:sz w:val="24"/>
                <w:szCs w:val="24"/>
              </w:rPr>
              <w:t>wskazanie studentom konieczności ochrony podmiotów i przedmiotów praw własności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B169DF" w:rsidTr="006554D5">
        <w:tc>
          <w:tcPr>
            <w:tcW w:w="1680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6554D5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5" w:type="dxa"/>
          </w:tcPr>
          <w:p w:rsidR="0085747A" w:rsidRPr="00B169DF" w:rsidRDefault="006554D5" w:rsidP="0036629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z</w:t>
            </w:r>
            <w:r w:rsidRPr="006554D5">
              <w:rPr>
                <w:rFonts w:ascii="Corbel" w:hAnsi="Corbel"/>
                <w:b w:val="0"/>
                <w:smallCaps w:val="0"/>
                <w:szCs w:val="24"/>
              </w:rPr>
              <w:t>na definicje z zakresu własności intelektualnej i podaje jej przykłady</w:t>
            </w:r>
          </w:p>
        </w:tc>
        <w:tc>
          <w:tcPr>
            <w:tcW w:w="1865" w:type="dxa"/>
          </w:tcPr>
          <w:p w:rsidR="0085747A" w:rsidRPr="00B169DF" w:rsidRDefault="006554D5" w:rsidP="006554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2</w:t>
            </w:r>
          </w:p>
        </w:tc>
      </w:tr>
      <w:tr w:rsidR="0085747A" w:rsidRPr="00B169DF" w:rsidTr="006554D5">
        <w:tc>
          <w:tcPr>
            <w:tcW w:w="1680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5" w:type="dxa"/>
          </w:tcPr>
          <w:p w:rsidR="006554D5" w:rsidRPr="006554D5" w:rsidRDefault="00AA7B99" w:rsidP="009B07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6554D5">
              <w:rPr>
                <w:rFonts w:ascii="Corbel" w:hAnsi="Corbel"/>
                <w:b w:val="0"/>
                <w:smallCaps w:val="0"/>
                <w:szCs w:val="24"/>
              </w:rPr>
              <w:t>z</w:t>
            </w:r>
            <w:r w:rsidR="006554D5" w:rsidRPr="006554D5">
              <w:rPr>
                <w:rFonts w:ascii="Corbel" w:hAnsi="Corbel"/>
                <w:b w:val="0"/>
                <w:smallCaps w:val="0"/>
                <w:szCs w:val="24"/>
              </w:rPr>
              <w:t>na przepisy dot. własności intelektualnej</w:t>
            </w:r>
          </w:p>
          <w:p w:rsidR="0085747A" w:rsidRPr="00B169DF" w:rsidRDefault="006554D5" w:rsidP="009B07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szCs w:val="24"/>
              </w:rPr>
              <w:t>i formułuje wnioski dotyczące konkretnego przypadku</w:t>
            </w:r>
          </w:p>
        </w:tc>
        <w:tc>
          <w:tcPr>
            <w:tcW w:w="1865" w:type="dxa"/>
          </w:tcPr>
          <w:p w:rsidR="0085747A" w:rsidRPr="00B169DF" w:rsidRDefault="006554D5" w:rsidP="006554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2, K_U09, K_U11</w:t>
            </w:r>
            <w:r w:rsidR="009B0703">
              <w:rPr>
                <w:rFonts w:ascii="Corbel" w:hAnsi="Corbel"/>
                <w:b w:val="0"/>
                <w:smallCaps w:val="0"/>
                <w:szCs w:val="24"/>
              </w:rPr>
              <w:t>, K_K08</w:t>
            </w:r>
          </w:p>
        </w:tc>
      </w:tr>
      <w:tr w:rsidR="0085747A" w:rsidRPr="00B169DF" w:rsidTr="006554D5">
        <w:tc>
          <w:tcPr>
            <w:tcW w:w="1680" w:type="dxa"/>
          </w:tcPr>
          <w:p w:rsidR="0085747A" w:rsidRPr="00B169DF" w:rsidRDefault="00CE2F7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5" w:type="dxa"/>
          </w:tcPr>
          <w:p w:rsidR="0085747A" w:rsidRPr="00B169DF" w:rsidRDefault="00AA7B99" w:rsidP="009B07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A7B99"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6554D5">
              <w:rPr>
                <w:rFonts w:ascii="Corbel" w:hAnsi="Corbel"/>
                <w:b w:val="0"/>
                <w:smallCaps w:val="0"/>
                <w:szCs w:val="24"/>
              </w:rPr>
              <w:t>p</w:t>
            </w:r>
            <w:r w:rsidR="006554D5" w:rsidRPr="006554D5">
              <w:rPr>
                <w:rFonts w:ascii="Corbel" w:hAnsi="Corbel"/>
                <w:b w:val="0"/>
                <w:smallCaps w:val="0"/>
                <w:szCs w:val="24"/>
              </w:rPr>
              <w:t>otrafi samodzielnie planować i realizować własne</w:t>
            </w:r>
            <w:r w:rsidR="006554D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6554D5" w:rsidRPr="006554D5">
              <w:rPr>
                <w:rFonts w:ascii="Corbel" w:hAnsi="Corbel"/>
                <w:b w:val="0"/>
                <w:smallCaps w:val="0"/>
                <w:szCs w:val="24"/>
              </w:rPr>
              <w:t>dokształcanie się</w:t>
            </w:r>
          </w:p>
        </w:tc>
        <w:tc>
          <w:tcPr>
            <w:tcW w:w="1865" w:type="dxa"/>
          </w:tcPr>
          <w:p w:rsidR="0085747A" w:rsidRPr="00B169DF" w:rsidRDefault="009B070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, K_K07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6554D5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6554D5">
              <w:rPr>
                <w:rFonts w:ascii="Corbel" w:hAnsi="Corbel"/>
                <w:sz w:val="24"/>
                <w:szCs w:val="24"/>
              </w:rPr>
              <w:t>Wprowadzenie, własność intelektualna, prawo własności intelektualnej, dobra niematerial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6554D5" w:rsidP="00AA7B99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6554D5">
              <w:rPr>
                <w:rFonts w:ascii="Corbel" w:hAnsi="Corbel"/>
                <w:sz w:val="24"/>
                <w:szCs w:val="24"/>
              </w:rPr>
              <w:t>Prawa wyłączne, akty prawne regulujące prawa wyłą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6554D5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6554D5">
              <w:rPr>
                <w:rFonts w:ascii="Corbel" w:hAnsi="Corbel"/>
                <w:sz w:val="24"/>
                <w:szCs w:val="24"/>
              </w:rPr>
              <w:t>Prawo autorskie, prawo patentowe</w:t>
            </w:r>
          </w:p>
        </w:tc>
      </w:tr>
      <w:tr w:rsidR="00AA7B99" w:rsidRPr="00B169DF" w:rsidTr="00923D7D">
        <w:tc>
          <w:tcPr>
            <w:tcW w:w="9639" w:type="dxa"/>
          </w:tcPr>
          <w:p w:rsidR="00AA7B99" w:rsidRPr="00AA7B99" w:rsidRDefault="006554D5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6554D5">
              <w:rPr>
                <w:rFonts w:ascii="Corbel" w:hAnsi="Corbel"/>
                <w:sz w:val="24"/>
                <w:szCs w:val="24"/>
              </w:rPr>
              <w:t>Prawo znaków towarowych, prawo wzorów przemysłowych.</w:t>
            </w:r>
          </w:p>
        </w:tc>
      </w:tr>
      <w:tr w:rsidR="00AA7B99" w:rsidRPr="00B169DF" w:rsidTr="00923D7D">
        <w:tc>
          <w:tcPr>
            <w:tcW w:w="9639" w:type="dxa"/>
          </w:tcPr>
          <w:p w:rsidR="00AA7B99" w:rsidRPr="00AA7B99" w:rsidRDefault="006554D5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6554D5">
              <w:rPr>
                <w:rFonts w:ascii="Corbel" w:hAnsi="Corbel"/>
                <w:sz w:val="24"/>
                <w:szCs w:val="24"/>
              </w:rPr>
              <w:t>Wynalazek, ochrona wynalazków w trybie krajowym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36629D" w:rsidRDefault="0036629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36629D">
        <w:rPr>
          <w:rFonts w:ascii="Corbel" w:hAnsi="Corbel"/>
          <w:b w:val="0"/>
          <w:smallCaps w:val="0"/>
          <w:szCs w:val="24"/>
        </w:rPr>
        <w:t xml:space="preserve">Wykład: wykład problemowy, wykład z prezentacją multimedialną, 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443"/>
        <w:gridCol w:w="2116"/>
      </w:tblGrid>
      <w:tr w:rsidR="0085747A" w:rsidRPr="00B169DF" w:rsidTr="006554D5">
        <w:tc>
          <w:tcPr>
            <w:tcW w:w="1961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3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6554D5">
        <w:tc>
          <w:tcPr>
            <w:tcW w:w="196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6554D5">
              <w:rPr>
                <w:rFonts w:ascii="Corbel" w:hAnsi="Corbel"/>
                <w:b w:val="0"/>
                <w:szCs w:val="24"/>
              </w:rPr>
              <w:t>_EK_03</w:t>
            </w:r>
          </w:p>
        </w:tc>
        <w:tc>
          <w:tcPr>
            <w:tcW w:w="5443" w:type="dxa"/>
          </w:tcPr>
          <w:p w:rsidR="0085747A" w:rsidRPr="0036629D" w:rsidRDefault="006554D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Zaliczenie końcowe w formie testu</w:t>
            </w:r>
          </w:p>
        </w:tc>
        <w:tc>
          <w:tcPr>
            <w:tcW w:w="2116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212610" w:rsidRDefault="00212610" w:rsidP="00212610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lastRenderedPageBreak/>
              <w:t xml:space="preserve">Zaliczenie wykładu: </w:t>
            </w:r>
          </w:p>
          <w:p w:rsidR="00212610" w:rsidRDefault="00212610" w:rsidP="00212610">
            <w:pPr>
              <w:pStyle w:val="NormalnyWeb"/>
              <w:numPr>
                <w:ilvl w:val="0"/>
                <w:numId w:val="2"/>
              </w:numPr>
              <w:rPr>
                <w:rStyle w:val="Pogrubienie"/>
                <w:rFonts w:ascii="Corbel" w:hAnsi="Corbel"/>
                <w:sz w:val="22"/>
                <w:szCs w:val="22"/>
              </w:rPr>
            </w:pP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6554D5" w:rsidRPr="006554D5" w:rsidRDefault="006554D5" w:rsidP="00212610">
            <w:pPr>
              <w:pStyle w:val="Punktygwne"/>
              <w:numPr>
                <w:ilvl w:val="0"/>
                <w:numId w:val="2"/>
              </w:numPr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  <w:r w:rsidRPr="006554D5">
              <w:rPr>
                <w:rFonts w:ascii="Corbel" w:hAnsi="Corbel"/>
                <w:b w:val="0"/>
                <w:smallCaps w:val="0"/>
                <w:szCs w:val="24"/>
              </w:rPr>
              <w:t>Zaliczenie na podstawie wyników testu końcowego.</w:t>
            </w:r>
          </w:p>
          <w:p w:rsidR="006554D5" w:rsidRPr="006554D5" w:rsidRDefault="006554D5" w:rsidP="006554D5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szCs w:val="24"/>
              </w:rPr>
              <w:t>Warunkiem zaliczenia jest osiągnięcie wszystkich założonych efektów uczenia się.</w:t>
            </w:r>
          </w:p>
          <w:p w:rsidR="006554D5" w:rsidRPr="006554D5" w:rsidRDefault="006554D5" w:rsidP="006554D5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szCs w:val="24"/>
              </w:rPr>
              <w:t>O ocenie pozytywnej z przedmiotu decyduje liczba uzyskanych punktów. Kryteria oceniania:</w:t>
            </w:r>
          </w:p>
          <w:p w:rsidR="006554D5" w:rsidRPr="006554D5" w:rsidRDefault="006554D5" w:rsidP="006554D5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szCs w:val="24"/>
              </w:rPr>
              <w:t>0-49% niedostateczny</w:t>
            </w:r>
          </w:p>
          <w:p w:rsidR="006554D5" w:rsidRPr="006554D5" w:rsidRDefault="006554D5" w:rsidP="006554D5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szCs w:val="24"/>
              </w:rPr>
              <w:t>50-74% dostateczny</w:t>
            </w:r>
          </w:p>
          <w:p w:rsidR="006554D5" w:rsidRPr="006554D5" w:rsidRDefault="006554D5" w:rsidP="006554D5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szCs w:val="24"/>
              </w:rPr>
              <w:t>75-90% dobry</w:t>
            </w:r>
          </w:p>
          <w:p w:rsidR="0085747A" w:rsidRPr="00B169DF" w:rsidRDefault="006554D5" w:rsidP="006554D5">
            <w:pPr>
              <w:pStyle w:val="Punktygwne"/>
              <w:spacing w:before="12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szCs w:val="24"/>
              </w:rPr>
              <w:t>91-100% bardzo dobry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36629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6554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6554D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6554D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6554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6554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1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6554D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6554D5" w:rsidRPr="006554D5" w:rsidRDefault="006554D5" w:rsidP="006554D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ichniewicz G. 2019. Ochrona własności intelektualnej. Warszawa </w:t>
            </w:r>
            <w:proofErr w:type="spellStart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blewicz</w:t>
            </w:r>
            <w:proofErr w:type="spellEnd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 i in. 2019. Prawo własności intelektualnej. Wyd. C.H. Beck Warszawa</w:t>
            </w:r>
          </w:p>
          <w:p w:rsidR="006554D5" w:rsidRPr="006554D5" w:rsidRDefault="006554D5" w:rsidP="006554D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utkowska-Sowa i in. 2018. Prawo własności intelektualnej. </w:t>
            </w:r>
            <w:proofErr w:type="spellStart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olters</w:t>
            </w:r>
            <w:proofErr w:type="spellEnd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luwer</w:t>
            </w:r>
            <w:proofErr w:type="spellEnd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:rsidR="006554D5" w:rsidRPr="006554D5" w:rsidRDefault="006554D5" w:rsidP="006554D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zgódka</w:t>
            </w:r>
            <w:proofErr w:type="spellEnd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. 2020. Test trójstopniowy w prawie autorskim: paradygmaty</w:t>
            </w:r>
          </w:p>
          <w:p w:rsidR="0036629D" w:rsidRPr="00B169DF" w:rsidRDefault="006554D5" w:rsidP="006554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 xml:space="preserve">prawa autorskiego. </w:t>
            </w:r>
            <w:proofErr w:type="spellStart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olters</w:t>
            </w:r>
            <w:proofErr w:type="spellEnd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luwer</w:t>
            </w:r>
            <w:proofErr w:type="spellEnd"/>
            <w:r w:rsidRPr="006554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:rsidR="0036629D" w:rsidRDefault="0036629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6554D5" w:rsidRPr="006554D5" w:rsidRDefault="006554D5" w:rsidP="006554D5">
            <w:pPr>
              <w:pStyle w:val="Default"/>
              <w:rPr>
                <w:rFonts w:ascii="Corbel" w:hAnsi="Corbel"/>
                <w:smallCaps/>
              </w:rPr>
            </w:pPr>
            <w:r w:rsidRPr="006554D5">
              <w:rPr>
                <w:rFonts w:ascii="Corbel" w:hAnsi="Corbel"/>
                <w:smallCaps/>
              </w:rPr>
              <w:t>Ustawa o prawie autorskim i prawach pokrewnych z dnia 1994-02-04 (</w:t>
            </w:r>
            <w:proofErr w:type="spellStart"/>
            <w:r w:rsidRPr="006554D5">
              <w:rPr>
                <w:rFonts w:ascii="Corbel" w:hAnsi="Corbel"/>
                <w:smallCaps/>
              </w:rPr>
              <w:t>Dz.U</w:t>
            </w:r>
            <w:proofErr w:type="spellEnd"/>
            <w:r w:rsidRPr="006554D5">
              <w:rPr>
                <w:rFonts w:ascii="Corbel" w:hAnsi="Corbel"/>
                <w:smallCaps/>
              </w:rPr>
              <w:t>. 2019 poz. 1231)</w:t>
            </w:r>
          </w:p>
          <w:p w:rsidR="006554D5" w:rsidRPr="006554D5" w:rsidRDefault="006554D5" w:rsidP="006554D5">
            <w:pPr>
              <w:pStyle w:val="Default"/>
              <w:rPr>
                <w:rFonts w:ascii="Corbel" w:hAnsi="Corbel"/>
                <w:smallCaps/>
              </w:rPr>
            </w:pPr>
            <w:r w:rsidRPr="006554D5">
              <w:rPr>
                <w:rFonts w:ascii="Corbel" w:hAnsi="Corbel"/>
                <w:smallCaps/>
              </w:rPr>
              <w:t>Ustawa z dnia 30 czerwca 2000 r. Prawo własności przemysłowej. (Dz. U.</w:t>
            </w:r>
            <w:r>
              <w:rPr>
                <w:rFonts w:ascii="Corbel" w:hAnsi="Corbel"/>
                <w:smallCaps/>
              </w:rPr>
              <w:t xml:space="preserve"> </w:t>
            </w:r>
            <w:r w:rsidRPr="006554D5">
              <w:rPr>
                <w:rFonts w:ascii="Corbel" w:hAnsi="Corbel"/>
                <w:smallCaps/>
              </w:rPr>
              <w:t>2020.0.286)</w:t>
            </w:r>
          </w:p>
          <w:p w:rsidR="006554D5" w:rsidRPr="006554D5" w:rsidRDefault="006554D5" w:rsidP="006554D5">
            <w:pPr>
              <w:pStyle w:val="Default"/>
              <w:rPr>
                <w:rFonts w:ascii="Corbel" w:hAnsi="Corbel" w:cs="Corbel"/>
                <w:sz w:val="23"/>
                <w:szCs w:val="23"/>
                <w:lang w:eastAsia="pl-PL"/>
              </w:rPr>
            </w:pPr>
            <w:r w:rsidRPr="006554D5">
              <w:rPr>
                <w:rFonts w:ascii="Corbel" w:hAnsi="Corbel"/>
                <w:smallCaps/>
              </w:rPr>
              <w:t>Antoniuk</w:t>
            </w:r>
            <w:r>
              <w:rPr>
                <w:rFonts w:ascii="Corbel" w:hAnsi="Corbel"/>
                <w:smallCaps/>
              </w:rPr>
              <w:t xml:space="preserve"> </w:t>
            </w:r>
            <w:r w:rsidRPr="006554D5">
              <w:rPr>
                <w:rFonts w:ascii="Corbel" w:hAnsi="Corbel" w:cs="Corbel"/>
                <w:sz w:val="23"/>
                <w:szCs w:val="23"/>
                <w:lang w:eastAsia="pl-PL"/>
              </w:rPr>
              <w:t xml:space="preserve">J.R., Drzewiecki A., Stec P. 2011 Ochrona własności </w:t>
            </w:r>
          </w:p>
          <w:p w:rsidR="006554D5" w:rsidRPr="006554D5" w:rsidRDefault="006554D5" w:rsidP="006554D5">
            <w:pPr>
              <w:pStyle w:val="Default"/>
              <w:rPr>
                <w:rFonts w:ascii="Corbel" w:hAnsi="Corbel"/>
                <w:smallCaps/>
              </w:rPr>
            </w:pPr>
            <w:r w:rsidRPr="006554D5">
              <w:rPr>
                <w:rFonts w:ascii="Corbel" w:hAnsi="Corbel" w:cs="Corbel"/>
                <w:sz w:val="23"/>
                <w:szCs w:val="23"/>
                <w:lang w:eastAsia="pl-PL"/>
              </w:rPr>
              <w:t>intelektualnej. Zarys wykładu. Oficyna Wydawnicza Branta, Bydgoszcz</w:t>
            </w:r>
          </w:p>
          <w:p w:rsidR="0036629D" w:rsidRPr="00B169DF" w:rsidRDefault="0036629D" w:rsidP="006554D5">
            <w:pPr>
              <w:pStyle w:val="Default"/>
              <w:rPr>
                <w:rFonts w:ascii="Corbel" w:hAnsi="Corbel"/>
                <w:b/>
                <w:i/>
                <w:smallCaps/>
              </w:rPr>
            </w:pPr>
          </w:p>
        </w:tc>
      </w:tr>
    </w:tbl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00" w:rsidRDefault="00395800" w:rsidP="00C16ABF">
      <w:pPr>
        <w:spacing w:after="0" w:line="240" w:lineRule="auto"/>
      </w:pPr>
      <w:r>
        <w:separator/>
      </w:r>
    </w:p>
  </w:endnote>
  <w:endnote w:type="continuationSeparator" w:id="0">
    <w:p w:rsidR="00395800" w:rsidRDefault="00395800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00" w:rsidRDefault="00395800" w:rsidP="00C16ABF">
      <w:pPr>
        <w:spacing w:after="0" w:line="240" w:lineRule="auto"/>
      </w:pPr>
      <w:r>
        <w:separator/>
      </w:r>
    </w:p>
  </w:footnote>
  <w:footnote w:type="continuationSeparator" w:id="0">
    <w:p w:rsidR="00395800" w:rsidRDefault="00395800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86B64"/>
    <w:multiLevelType w:val="hybridMultilevel"/>
    <w:tmpl w:val="749A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2610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27D1"/>
    <w:rsid w:val="002D0CB7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6629D"/>
    <w:rsid w:val="00395800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0558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064E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554D5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B0703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7B99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0A21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B7167"/>
    <w:rsid w:val="00BD3869"/>
    <w:rsid w:val="00BD66E9"/>
    <w:rsid w:val="00BD6FF4"/>
    <w:rsid w:val="00BF11B5"/>
    <w:rsid w:val="00BF2C41"/>
    <w:rsid w:val="00C001D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F72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275E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12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2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2988-EB10-44E9-A2D9-92209959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1</TotalTime>
  <Pages>4</Pages>
  <Words>601</Words>
  <Characters>4195</Characters>
  <Application>Microsoft Office Word</Application>
  <DocSecurity>0</DocSecurity>
  <Lines>7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5</cp:revision>
  <cp:lastPrinted>2019-02-06T12:12:00Z</cp:lastPrinted>
  <dcterms:created xsi:type="dcterms:W3CDTF">2025-12-19T09:41:00Z</dcterms:created>
  <dcterms:modified xsi:type="dcterms:W3CDTF">2026-02-10T15:54:00Z</dcterms:modified>
</cp:coreProperties>
</file>